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16FE9D4C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2F62F2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0615EA64" w:rsidR="006108F2" w:rsidRDefault="003B6D11" w:rsidP="006108F2">
      <w:r>
        <w:rPr>
          <w:noProof/>
        </w:rPr>
        <w:drawing>
          <wp:anchor distT="0" distB="0" distL="114300" distR="114300" simplePos="0" relativeHeight="252033024" behindDoc="0" locked="0" layoutInCell="1" allowOverlap="1" wp14:anchorId="7DF5DA75" wp14:editId="37D761F8">
            <wp:simplePos x="0" y="0"/>
            <wp:positionH relativeFrom="margin">
              <wp:posOffset>476250</wp:posOffset>
            </wp:positionH>
            <wp:positionV relativeFrom="paragraph">
              <wp:posOffset>212090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10BF228A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25DDDE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40E523FB" w:rsidR="006108F2" w:rsidRDefault="002560B7" w:rsidP="006108F2">
      <w:r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AF57E61">
            <wp:simplePos x="0" y="0"/>
            <wp:positionH relativeFrom="margin">
              <wp:posOffset>5191125</wp:posOffset>
            </wp:positionH>
            <wp:positionV relativeFrom="paragraph">
              <wp:posOffset>5325110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09CA9C9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061558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25E3652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DE3D7C9" w:rsidR="006108F2" w:rsidRDefault="00A53150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DB1EE0D">
            <wp:simplePos x="0" y="0"/>
            <wp:positionH relativeFrom="margin">
              <wp:posOffset>5161915</wp:posOffset>
            </wp:positionH>
            <wp:positionV relativeFrom="paragraph">
              <wp:posOffset>20510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0568C8ED">
            <wp:simplePos x="0" y="0"/>
            <wp:positionH relativeFrom="margin">
              <wp:posOffset>2818130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3E25AD3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1C587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4D6DC70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D262BE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246444B4" w:rsidR="006108F2" w:rsidRDefault="00A53150" w:rsidP="006108F2">
      <w:r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00902ACD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6924343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A239036" w:rsidR="006108F2" w:rsidRDefault="006108F2" w:rsidP="006108F2"/>
    <w:p w14:paraId="3583161B" w14:textId="17016E70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6B9F" w14:textId="77777777" w:rsidR="00803801" w:rsidRDefault="00803801" w:rsidP="00D13456">
      <w:pPr>
        <w:spacing w:after="0" w:line="240" w:lineRule="auto"/>
      </w:pPr>
      <w:r>
        <w:separator/>
      </w:r>
    </w:p>
  </w:endnote>
  <w:endnote w:type="continuationSeparator" w:id="0">
    <w:p w14:paraId="264C3BEE" w14:textId="77777777" w:rsidR="00803801" w:rsidRDefault="0080380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2DAB" w14:textId="77777777" w:rsidR="00803801" w:rsidRDefault="00803801" w:rsidP="00D13456">
      <w:pPr>
        <w:spacing w:after="0" w:line="240" w:lineRule="auto"/>
      </w:pPr>
      <w:r>
        <w:separator/>
      </w:r>
    </w:p>
  </w:footnote>
  <w:footnote w:type="continuationSeparator" w:id="0">
    <w:p w14:paraId="1B8C3844" w14:textId="77777777" w:rsidR="00803801" w:rsidRDefault="0080380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D19"/>
    <w:rsid w:val="00047A2F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4</cp:revision>
  <cp:lastPrinted>2021-05-24T13:36:00Z</cp:lastPrinted>
  <dcterms:created xsi:type="dcterms:W3CDTF">2021-04-19T21:56:00Z</dcterms:created>
  <dcterms:modified xsi:type="dcterms:W3CDTF">2021-05-27T00:13:00Z</dcterms:modified>
</cp:coreProperties>
</file>